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0639" w14:textId="77777777" w:rsidR="00302575" w:rsidRDefault="00302575" w:rsidP="00302575">
      <w:pPr>
        <w:spacing w:after="0"/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18F77CF8" w14:textId="77777777" w:rsidR="00302575" w:rsidRDefault="00302575" w:rsidP="002E1A58">
      <w:pPr>
        <w:spacing w:after="0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6981FBC6" w14:textId="77777777" w:rsidR="002E1A58" w:rsidRPr="00044C49" w:rsidRDefault="002E1A58" w:rsidP="002E1A58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044C49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Understanding changes in both individual and collective eating behaviours towards a healthy and sustainable diet (</w:t>
      </w:r>
      <w:r w:rsidRPr="00044C49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</w:t>
      </w:r>
      <w:r w:rsidRPr="00044C49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AlimXX1)</w:t>
      </w:r>
    </w:p>
    <w:p w14:paraId="3AA4D849" w14:textId="75849489" w:rsidR="002E1A58" w:rsidRPr="002E1A58" w:rsidRDefault="002E1A58" w:rsidP="002E1A58">
      <w:pPr>
        <w:spacing w:after="177"/>
        <w:ind w:right="4" w:hanging="149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2E1A58">
        <w:rPr>
          <w:rFonts w:eastAsia="Times New Roman" w:cstheme="minorHAnsi"/>
          <w:b/>
          <w:bCs/>
          <w:color w:val="000000" w:themeColor="text1"/>
          <w:sz w:val="28"/>
          <w:szCs w:val="28"/>
        </w:rPr>
        <w:t>Appels à projets 202</w:t>
      </w:r>
      <w:r w:rsidR="00044C49">
        <w:rPr>
          <w:rFonts w:eastAsia="Times New Roman" w:cstheme="minorHAnsi"/>
          <w:b/>
          <w:bCs/>
          <w:color w:val="000000" w:themeColor="text1"/>
          <w:sz w:val="28"/>
          <w:szCs w:val="28"/>
        </w:rPr>
        <w:t>6</w:t>
      </w:r>
      <w:r w:rsidRPr="002E1A58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10A3DF0" w14:textId="77777777" w:rsidR="00B14F38" w:rsidRPr="00440D93" w:rsidRDefault="00B14F38" w:rsidP="00FE72B2">
      <w:pPr>
        <w:spacing w:after="0"/>
        <w:jc w:val="center"/>
        <w:rPr>
          <w:color w:val="C00000"/>
          <w:sz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14F38" w:rsidRPr="0053406D" w14:paraId="7E75EB6E" w14:textId="77777777" w:rsidTr="680FD137">
        <w:tc>
          <w:tcPr>
            <w:tcW w:w="3114" w:type="dxa"/>
          </w:tcPr>
          <w:p w14:paraId="60F6FCB9" w14:textId="77777777" w:rsidR="00B14F38" w:rsidRPr="0053406D" w:rsidRDefault="00B14F38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7E4A2B8E" w14:textId="77777777" w:rsidR="00B14F38" w:rsidRPr="0053406D" w:rsidRDefault="00B14F38" w:rsidP="00BA4C4A">
            <w:pPr>
              <w:rPr>
                <w:color w:val="000000" w:themeColor="text1"/>
              </w:rPr>
            </w:pPr>
          </w:p>
        </w:tc>
      </w:tr>
      <w:tr w:rsidR="00B14F38" w:rsidRPr="0053406D" w14:paraId="560B43E1" w14:textId="77777777" w:rsidTr="680FD137">
        <w:tc>
          <w:tcPr>
            <w:tcW w:w="3114" w:type="dxa"/>
          </w:tcPr>
          <w:p w14:paraId="0CD5DD1D" w14:textId="77777777" w:rsidR="00B14F38" w:rsidRPr="0053406D" w:rsidRDefault="00B14F38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039068A5" w14:textId="77777777" w:rsidR="00B14F38" w:rsidRPr="0053406D" w:rsidRDefault="00B14F38" w:rsidP="00BA4C4A">
            <w:pPr>
              <w:rPr>
                <w:color w:val="000000" w:themeColor="text1"/>
              </w:rPr>
            </w:pPr>
          </w:p>
        </w:tc>
      </w:tr>
      <w:tr w:rsidR="00B14F38" w:rsidRPr="0053406D" w14:paraId="4DDA55D3" w14:textId="77777777" w:rsidTr="680FD137">
        <w:tc>
          <w:tcPr>
            <w:tcW w:w="3114" w:type="dxa"/>
          </w:tcPr>
          <w:p w14:paraId="0937E296" w14:textId="77777777" w:rsidR="00B14F38" w:rsidRPr="0053406D" w:rsidRDefault="00B14F38" w:rsidP="00BA4C4A">
            <w:r w:rsidRPr="0053406D">
              <w:t>Mots-clés (5 maximum) </w:t>
            </w:r>
          </w:p>
        </w:tc>
        <w:tc>
          <w:tcPr>
            <w:tcW w:w="6514" w:type="dxa"/>
          </w:tcPr>
          <w:p w14:paraId="3FFC51C9" w14:textId="77777777" w:rsidR="00B14F38" w:rsidRPr="0053406D" w:rsidRDefault="00B14F38" w:rsidP="00BA4C4A"/>
        </w:tc>
      </w:tr>
      <w:tr w:rsidR="00B14F38" w:rsidRPr="0053406D" w14:paraId="7D8E0D80" w14:textId="77777777" w:rsidTr="680FD137">
        <w:tc>
          <w:tcPr>
            <w:tcW w:w="3114" w:type="dxa"/>
          </w:tcPr>
          <w:p w14:paraId="4C1B5645" w14:textId="77777777" w:rsidR="00B14F38" w:rsidRPr="0053406D" w:rsidRDefault="680FD137" w:rsidP="680FD137">
            <w:r>
              <w:t>Co-porteurs de projet (noms, prénoms, corps, employeurs)</w:t>
            </w:r>
          </w:p>
        </w:tc>
        <w:tc>
          <w:tcPr>
            <w:tcW w:w="6514" w:type="dxa"/>
          </w:tcPr>
          <w:p w14:paraId="4FC96E01" w14:textId="77777777" w:rsidR="00B14F38" w:rsidRPr="0053406D" w:rsidRDefault="00B14F38" w:rsidP="00BA4C4A"/>
        </w:tc>
      </w:tr>
      <w:tr w:rsidR="00B14F38" w:rsidRPr="0053406D" w14:paraId="10DFF98D" w14:textId="77777777" w:rsidTr="680FD137">
        <w:tc>
          <w:tcPr>
            <w:tcW w:w="3114" w:type="dxa"/>
          </w:tcPr>
          <w:p w14:paraId="4DA8F257" w14:textId="77777777" w:rsidR="00B14F38" w:rsidRPr="0053406D" w:rsidRDefault="680FD137" w:rsidP="680FD137">
            <w:r>
              <w:t>Laboratoires/entités des co-porteurs du projet</w:t>
            </w:r>
          </w:p>
        </w:tc>
        <w:tc>
          <w:tcPr>
            <w:tcW w:w="6514" w:type="dxa"/>
          </w:tcPr>
          <w:p w14:paraId="6565E3C5" w14:textId="77777777" w:rsidR="00B14F38" w:rsidRPr="0053406D" w:rsidRDefault="00B14F38" w:rsidP="00BA4C4A"/>
        </w:tc>
      </w:tr>
    </w:tbl>
    <w:p w14:paraId="7B7548CC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5D76AB40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2C949AE1" w14:textId="77777777" w:rsidR="00B14F38" w:rsidRDefault="00B14F38" w:rsidP="00FE72B2">
      <w:pPr>
        <w:spacing w:after="0"/>
        <w:jc w:val="center"/>
        <w:rPr>
          <w:color w:val="C00000"/>
          <w:sz w:val="28"/>
        </w:rPr>
      </w:pPr>
    </w:p>
    <w:p w14:paraId="5C068167" w14:textId="77777777" w:rsidR="00FE72B2" w:rsidRPr="00DF4126" w:rsidRDefault="00FE72B2" w:rsidP="00FE72B2">
      <w:pPr>
        <w:spacing w:after="0"/>
        <w:jc w:val="center"/>
        <w:rPr>
          <w:color w:val="C00000"/>
          <w:sz w:val="28"/>
        </w:rPr>
      </w:pPr>
      <w:r w:rsidRPr="00DF4126">
        <w:rPr>
          <w:color w:val="C00000"/>
          <w:sz w:val="28"/>
        </w:rPr>
        <w:t>Résumé du projet</w:t>
      </w:r>
    </w:p>
    <w:p w14:paraId="009F3A31" w14:textId="2D782FFD" w:rsidR="00FE72B2" w:rsidRDefault="00FE72B2" w:rsidP="00FE72B2">
      <w:pPr>
        <w:spacing w:after="0"/>
        <w:jc w:val="center"/>
      </w:pPr>
      <w:r w:rsidRPr="00CB181B">
        <w:t>(</w:t>
      </w:r>
      <w:r w:rsidR="00CE7FCF">
        <w:t>Une demi</w:t>
      </w:r>
      <w:r w:rsidRPr="00CB181B">
        <w:t xml:space="preserve"> page</w:t>
      </w:r>
      <w:r w:rsidR="00DF4126">
        <w:t xml:space="preserve"> maximum</w:t>
      </w:r>
      <w:r w:rsidR="0015084F">
        <w:t xml:space="preserve"> – Font Arial 11 minimum</w:t>
      </w:r>
      <w:r w:rsidRPr="00CB181B">
        <w:t>)</w:t>
      </w:r>
    </w:p>
    <w:p w14:paraId="7788213F" w14:textId="77777777" w:rsidR="00DF4126" w:rsidRDefault="00DF4126" w:rsidP="00FE72B2">
      <w:pPr>
        <w:spacing w:after="0"/>
        <w:jc w:val="center"/>
      </w:pPr>
    </w:p>
    <w:p w14:paraId="3C70579D" w14:textId="77777777" w:rsidR="00DF4126" w:rsidRDefault="00DF4126" w:rsidP="00DF4126">
      <w:pPr>
        <w:spacing w:after="0"/>
      </w:pPr>
    </w:p>
    <w:sectPr w:rsidR="00DF4126" w:rsidSect="00FE72B2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DDAF" w14:textId="77777777" w:rsidR="004430AE" w:rsidRDefault="004430AE" w:rsidP="002E1A58">
      <w:pPr>
        <w:spacing w:after="0" w:line="240" w:lineRule="auto"/>
      </w:pPr>
      <w:r>
        <w:separator/>
      </w:r>
    </w:p>
  </w:endnote>
  <w:endnote w:type="continuationSeparator" w:id="0">
    <w:p w14:paraId="0C6B0B61" w14:textId="77777777" w:rsidR="004430AE" w:rsidRDefault="004430AE" w:rsidP="002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A31B" w14:textId="77777777" w:rsidR="004430AE" w:rsidRDefault="004430AE" w:rsidP="002E1A58">
      <w:pPr>
        <w:spacing w:after="0" w:line="240" w:lineRule="auto"/>
      </w:pPr>
      <w:r>
        <w:separator/>
      </w:r>
    </w:p>
  </w:footnote>
  <w:footnote w:type="continuationSeparator" w:id="0">
    <w:p w14:paraId="5BCF1C2A" w14:textId="77777777" w:rsidR="004430AE" w:rsidRDefault="004430AE" w:rsidP="002E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41F3" w14:textId="6079AD2B" w:rsidR="002E1A58" w:rsidRPr="00AA739F" w:rsidRDefault="002E1A58" w:rsidP="002E1A58">
    <w:pPr>
      <w:pStyle w:val="En-tte"/>
    </w:pPr>
    <w:r w:rsidRPr="00F413A5">
      <w:rPr>
        <w:rFonts w:eastAsia="Times New Roman" w:cstheme="minorHAnsi"/>
        <w:noProof/>
        <w:color w:val="323E4F" w:themeColor="text2" w:themeShade="BF"/>
        <w:sz w:val="32"/>
        <w:szCs w:val="32"/>
        <w:lang w:eastAsia="fr-FR"/>
      </w:rPr>
      <w:drawing>
        <wp:inline distT="0" distB="0" distL="0" distR="0" wp14:anchorId="446D3AB2" wp14:editId="2D71A70A">
          <wp:extent cx="2247900" cy="387350"/>
          <wp:effectExtent l="0" t="0" r="0" b="0"/>
          <wp:docPr id="7" name="Graphique 7">
            <a:extLst xmlns:a="http://schemas.openxmlformats.org/drawingml/2006/main">
              <a:ext uri="{FF2B5EF4-FFF2-40B4-BE49-F238E27FC236}">
                <a16:creationId xmlns:a16="http://schemas.microsoft.com/office/drawing/2014/main" id="{FC6FD6AB-5432-492F-93A4-2D7785556E4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9">
                    <a:extLst>
                      <a:ext uri="{FF2B5EF4-FFF2-40B4-BE49-F238E27FC236}">
                        <a16:creationId xmlns:a16="http://schemas.microsoft.com/office/drawing/2014/main" id="{FC6FD6AB-5432-492F-93A4-2D7785556E4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30AE">
      <w:rPr>
        <w:noProof/>
      </w:rPr>
      <w:pict w14:anchorId="7C2205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49" type="#_x0000_t136" alt="" style="position:absolute;margin-left:0;margin-top:0;width:617.6pt;height:61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  <w:r>
      <w:t xml:space="preserve">                                        </w:t>
    </w:r>
    <w:r w:rsidRPr="00AA739F">
      <w:t>AAP ADR &amp; Projet ouvert LabEx AlimXX1 202</w:t>
    </w:r>
    <w:r w:rsidR="00044C49">
      <w:t>6</w:t>
    </w:r>
    <w:r w:rsidRPr="00AA739F">
      <w:t xml:space="preserve"> </w:t>
    </w:r>
  </w:p>
  <w:p w14:paraId="73D0C71D" w14:textId="77777777" w:rsidR="002E1A58" w:rsidRPr="002E1A58" w:rsidRDefault="002E1A58" w:rsidP="002E1A5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32BA8"/>
    <w:rsid w:val="00044C49"/>
    <w:rsid w:val="000747B0"/>
    <w:rsid w:val="000D7A4A"/>
    <w:rsid w:val="0015084F"/>
    <w:rsid w:val="00260AA0"/>
    <w:rsid w:val="002E1A58"/>
    <w:rsid w:val="00302575"/>
    <w:rsid w:val="003B3B78"/>
    <w:rsid w:val="00440D93"/>
    <w:rsid w:val="004430AE"/>
    <w:rsid w:val="004A51BD"/>
    <w:rsid w:val="00555704"/>
    <w:rsid w:val="00567A7C"/>
    <w:rsid w:val="00622DE4"/>
    <w:rsid w:val="00635590"/>
    <w:rsid w:val="007F341F"/>
    <w:rsid w:val="007F7A6A"/>
    <w:rsid w:val="00826DBD"/>
    <w:rsid w:val="008376BD"/>
    <w:rsid w:val="0087578C"/>
    <w:rsid w:val="008E42BF"/>
    <w:rsid w:val="00950B2D"/>
    <w:rsid w:val="0095341B"/>
    <w:rsid w:val="00A40BB4"/>
    <w:rsid w:val="00B14F38"/>
    <w:rsid w:val="00BC697A"/>
    <w:rsid w:val="00C0065E"/>
    <w:rsid w:val="00C15661"/>
    <w:rsid w:val="00C6750C"/>
    <w:rsid w:val="00CA354A"/>
    <w:rsid w:val="00CB181B"/>
    <w:rsid w:val="00CB7313"/>
    <w:rsid w:val="00CE7FCF"/>
    <w:rsid w:val="00DC4C74"/>
    <w:rsid w:val="00DF4126"/>
    <w:rsid w:val="00F441F4"/>
    <w:rsid w:val="00F618B6"/>
    <w:rsid w:val="00F8435D"/>
    <w:rsid w:val="00FE72B2"/>
    <w:rsid w:val="5738CCC5"/>
    <w:rsid w:val="680FD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B1C588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7A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E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A58"/>
  </w:style>
  <w:style w:type="paragraph" w:styleId="Pieddepage">
    <w:name w:val="footer"/>
    <w:basedOn w:val="Normal"/>
    <w:link w:val="PieddepageCar"/>
    <w:uiPriority w:val="99"/>
    <w:unhideWhenUsed/>
    <w:rsid w:val="002E1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9391-9845-4616-96D6-93DEC4F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7</Characters>
  <Application>Microsoft Office Word</Application>
  <DocSecurity>0</DocSecurity>
  <Lines>2</Lines>
  <Paragraphs>1</Paragraphs>
  <ScaleCrop>false</ScaleCrop>
  <Company>UJF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MEZZI</dc:creator>
  <cp:keywords/>
  <dc:description/>
  <cp:lastModifiedBy>SALMA MEZZI</cp:lastModifiedBy>
  <cp:revision>2</cp:revision>
  <dcterms:created xsi:type="dcterms:W3CDTF">2025-03-14T14:17:00Z</dcterms:created>
  <dcterms:modified xsi:type="dcterms:W3CDTF">2025-11-18T09:45:00Z</dcterms:modified>
</cp:coreProperties>
</file>